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BD93A" w14:textId="77777777" w:rsidR="00A46158" w:rsidRDefault="00A46158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77777777" w:rsidR="006874E7" w:rsidRDefault="006874E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район» Смоленской области</w:t>
      </w:r>
    </w:p>
    <w:p w14:paraId="3854FEA5" w14:textId="3362E3B6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745086">
        <w:rPr>
          <w:rFonts w:ascii="Times New Roman" w:hAnsi="Times New Roman" w:cs="Times New Roman"/>
          <w:b/>
          <w:sz w:val="24"/>
          <w:szCs w:val="24"/>
        </w:rPr>
        <w:t xml:space="preserve"> ок</w:t>
      </w:r>
      <w:r w:rsidR="006874E7" w:rsidRPr="006874E7">
        <w:rPr>
          <w:rFonts w:ascii="Times New Roman" w:hAnsi="Times New Roman" w:cs="Times New Roman"/>
          <w:b/>
          <w:sz w:val="24"/>
          <w:szCs w:val="24"/>
        </w:rPr>
        <w:t>тяб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6874E7">
        <w:rPr>
          <w:rFonts w:ascii="Times New Roman" w:hAnsi="Times New Roman" w:cs="Times New Roman"/>
          <w:b/>
          <w:sz w:val="24"/>
          <w:szCs w:val="24"/>
        </w:rPr>
        <w:t>2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745086">
        <w:rPr>
          <w:rFonts w:ascii="Times New Roman" w:hAnsi="Times New Roman" w:cs="Times New Roman"/>
          <w:b/>
          <w:sz w:val="24"/>
          <w:szCs w:val="24"/>
        </w:rPr>
        <w:t>ок</w:t>
      </w:r>
      <w:r w:rsidR="006874E7" w:rsidRPr="006874E7">
        <w:rPr>
          <w:rFonts w:ascii="Times New Roman" w:hAnsi="Times New Roman" w:cs="Times New Roman"/>
          <w:b/>
          <w:sz w:val="24"/>
          <w:szCs w:val="24"/>
        </w:rPr>
        <w:t>тяб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0112" w:rsidRPr="006874E7">
        <w:rPr>
          <w:rFonts w:ascii="Times New Roman" w:hAnsi="Times New Roman" w:cs="Times New Roman"/>
          <w:b/>
          <w:sz w:val="24"/>
          <w:szCs w:val="24"/>
        </w:rPr>
        <w:t>3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34C34D7F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EF6781">
        <w:rPr>
          <w:rFonts w:ascii="Times New Roman" w:hAnsi="Times New Roman" w:cs="Times New Roman"/>
          <w:b/>
          <w:bCs/>
          <w:sz w:val="20"/>
          <w:szCs w:val="24"/>
        </w:rPr>
        <w:t>Вяземском районе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745086">
        <w:rPr>
          <w:rFonts w:ascii="Times New Roman" w:hAnsi="Times New Roman" w:cs="Times New Roman"/>
          <w:b/>
          <w:bCs/>
          <w:sz w:val="20"/>
          <w:szCs w:val="24"/>
        </w:rPr>
        <w:t>с 10.10.2022 по 10.10</w:t>
      </w:r>
      <w:r w:rsidR="0069747C" w:rsidRPr="006874E7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2E311120" w:rsidR="008D0333" w:rsidRPr="006874E7" w:rsidRDefault="007450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77777777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13422369" w:rsidR="008D0333" w:rsidRPr="006874E7" w:rsidRDefault="007450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06E7E" w:rsidRPr="00B03B49" w14:paraId="534143F9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F572" w14:textId="0854BCA9" w:rsidR="00A06E7E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46DBCD" w14:textId="798F0A54" w:rsidR="00A06E7E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96B0297" w14:textId="6C56BFBA" w:rsidR="00A06E7E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94F40C1" w14:textId="20AEACDF" w:rsidR="00A06E7E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742D83" w14:textId="40F65779" w:rsidR="00A06E7E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02EF1B" w14:textId="0CAAEE98" w:rsidR="00A06E7E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9BA3AA" w14:textId="6EE5B93C" w:rsidR="00A06E7E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E2AE30" w14:textId="4F9B080F" w:rsidR="00A06E7E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C21306" w:rsidRPr="00B03B49" w14:paraId="17120834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4CB946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A1A0" w14:textId="56E54FFF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2813FE2" w14:textId="763BD44F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37C82E4" w14:textId="10497E81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AB62ABC" w14:textId="37E58D15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925A32" w14:textId="45868EA1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E9AF938" w14:textId="48E2357A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A57B701" w14:textId="67E2620E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147D26" w14:textId="12D4B4F1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</w:tr>
      <w:tr w:rsidR="00C21306" w:rsidRPr="00B03B49" w14:paraId="353F2F92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A559" w14:textId="7770D4E2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ACF018" w14:textId="054F4547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5839B5E" w14:textId="24151507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4EC318A" w14:textId="6907756B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3548CC" w14:textId="540E78F6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B368B2E" w14:textId="063FD9F0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865214" w14:textId="7DD8F5C2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07B889" w14:textId="1DC32A97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3</w:t>
            </w:r>
          </w:p>
        </w:tc>
      </w:tr>
      <w:tr w:rsidR="00C21306" w:rsidRPr="00B03B49" w14:paraId="09C0A68E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C21306" w:rsidRPr="00E61F52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49AF" w14:textId="487780F3" w:rsidR="00C21306" w:rsidRPr="00E61F52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61F52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>Вязем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93572F4" w14:textId="33D3B5E4" w:rsidR="00C21306" w:rsidRPr="00E61F52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E61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23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287ACD8" w14:textId="1C6821F9" w:rsidR="00C21306" w:rsidRPr="00E61F52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E61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23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9FEA8C5" w14:textId="475B75C5" w:rsidR="00C21306" w:rsidRPr="00E61F52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E61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23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99D6049" w14:textId="32D6DF86" w:rsidR="00C21306" w:rsidRPr="00E61F52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E61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-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583BEBE" w14:textId="32A1FA75" w:rsidR="00C21306" w:rsidRPr="00E61F52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E61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-0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A3939EB" w14:textId="3008C60E" w:rsidR="00C21306" w:rsidRPr="00E61F52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E61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-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06FBD5E" w14:textId="5C5B1FFD" w:rsidR="00C21306" w:rsidRPr="00E61F52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E61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-0,71</w:t>
            </w:r>
          </w:p>
        </w:tc>
      </w:tr>
      <w:tr w:rsidR="00C21306" w:rsidRPr="00B03B49" w14:paraId="63629A82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AF8D" w14:textId="2B23F61A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248A64" w14:textId="3CE31B9C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DDF3D3" w14:textId="6E28D12E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DDFA2CB" w14:textId="57F7B10A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7527FA" w14:textId="7849E2C1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8B8C26" w14:textId="1F1553DD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88C379D" w14:textId="0EC4B063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63E6983" w14:textId="2752357B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C21306" w:rsidRPr="00B03B49" w14:paraId="3B590E75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A2C0" w14:textId="44549A4E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E225DA3" w14:textId="73A974D7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76F37C5" w14:textId="1C981FC3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0BB364A" w14:textId="12023B7B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1E97CA" w14:textId="4E3DE2EA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5B1F13A" w14:textId="40A108FF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803DE5" w14:textId="2C480DE4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D375C0" w14:textId="589A69EB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5</w:t>
            </w:r>
          </w:p>
        </w:tc>
      </w:tr>
      <w:tr w:rsidR="00C21306" w:rsidRPr="00B03B49" w14:paraId="5DC55023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502F" w14:textId="7F87D908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B7F657" w14:textId="6BD624DC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722439" w14:textId="697C65B2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CE47686" w14:textId="084E146A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3A3C806" w14:textId="37370320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3D63BF" w14:textId="7240FA8D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72880DD" w14:textId="6349B9EB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E45609" w14:textId="6C44D62C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C21306" w:rsidRPr="00B03B49" w14:paraId="7236BD07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1A54" w14:textId="6766254B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C14B553" w14:textId="4D95144B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17CFC75" w14:textId="625DF654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2EDDD09" w14:textId="78B4C0D9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457584" w14:textId="4509A72D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5BA1B39" w14:textId="5AE982EA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B3447A" w14:textId="15D4DDCE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56F662" w14:textId="3D94EA60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9</w:t>
            </w:r>
          </w:p>
        </w:tc>
      </w:tr>
      <w:tr w:rsidR="00C21306" w:rsidRPr="00B03B49" w14:paraId="4CDDAD61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3B68" w14:textId="30FC234B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AD8E18B" w14:textId="13AF1E4D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D516664" w14:textId="38C1EBE2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6D1DC73" w14:textId="0A6E9E4E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03049C" w14:textId="26028DE3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D4D6E6" w14:textId="18E310D5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4503B4" w14:textId="212B0EFE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CABFB89" w14:textId="0A24A758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8</w:t>
            </w:r>
          </w:p>
        </w:tc>
      </w:tr>
      <w:tr w:rsidR="00C21306" w:rsidRPr="00B03B49" w14:paraId="73CC3C65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841" w14:textId="6512FB3B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1EA61A0" w14:textId="17E831CF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7B01E86" w14:textId="04D0D4C5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A8FEDFF" w14:textId="3C1DC6AA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AA1805" w14:textId="4B0A00FA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E683D1F" w14:textId="6026BA9D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FDCF23" w14:textId="0BEAF63A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7005BBD" w14:textId="3B3496FD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1306" w:rsidRPr="00B03B49" w14:paraId="0CBDFE95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AE2E" w14:textId="23F1F75F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D820568" w14:textId="515F50CA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01659CC" w14:textId="68E12E9D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47FBA0E" w14:textId="4114614B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1187DA" w14:textId="3F302BB3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29564BA" w14:textId="082BFD5D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4605B1" w14:textId="7AC17313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1553424" w14:textId="34EBC1C5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8</w:t>
            </w:r>
          </w:p>
        </w:tc>
      </w:tr>
      <w:tr w:rsidR="00C21306" w:rsidRPr="00B03B49" w14:paraId="3BEA2A18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1149" w14:textId="12545C2A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35CD51F" w14:textId="59123EF7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B68B133" w14:textId="297EDFE7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A62A814" w14:textId="1A7D1A98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D6C3BB" w14:textId="1CCAEE19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1FCD2E" w14:textId="36DE7E1A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E0F14EE" w14:textId="6A688966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3A2E9A5" w14:textId="53757330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1306" w:rsidRPr="00B03B49" w14:paraId="2F83A720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EBF0" w14:textId="6084E55B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DD53DBC" w14:textId="5386A630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8AE56B3" w14:textId="418EB530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340DF2D" w14:textId="4AE75DC5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ABEAC7F" w14:textId="63B5DDB8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FEC543C" w14:textId="30D72015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68624E" w14:textId="15FBDC34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7902261" w14:textId="160D3BAB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</w:tr>
      <w:tr w:rsidR="00C21306" w:rsidRPr="00B03B49" w14:paraId="56DE02D3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4DEF" w14:textId="62344C68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434C263" w14:textId="4F170C16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7120D69" w14:textId="3E0C8369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A992686" w14:textId="14DC8532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67B10E" w14:textId="5307BCBA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003FC7" w14:textId="5DC3F05A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59B7907" w14:textId="58AAF8EF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87EE32D" w14:textId="781305E4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5</w:t>
            </w:r>
          </w:p>
        </w:tc>
      </w:tr>
      <w:tr w:rsidR="00C21306" w:rsidRPr="00B03B49" w14:paraId="02A845A0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03CC" w14:textId="5D3BEB54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CE58559" w14:textId="7A69B149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3971CF" w14:textId="71DB3DC8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2D0012C" w14:textId="003A9FF3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0C9A8D6" w14:textId="2486F328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35EE7E4" w14:textId="2D80F36C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F300FA" w14:textId="16982C16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7794711" w14:textId="40BA92E7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5</w:t>
            </w:r>
          </w:p>
        </w:tc>
      </w:tr>
      <w:tr w:rsidR="00C21306" w:rsidRPr="00B03B49" w14:paraId="06FCA4FD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913A" w14:textId="07FB8457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74F403B" w14:textId="416C52CE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65FC8F6" w14:textId="3655636E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3AD61AE" w14:textId="581ACFC1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D8921A9" w14:textId="1807D50F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0DD14E1" w14:textId="440DC423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C76D654" w14:textId="498685CF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6091F24" w14:textId="51CCCA75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2</w:t>
            </w:r>
          </w:p>
        </w:tc>
      </w:tr>
      <w:tr w:rsidR="00C21306" w:rsidRPr="00B03B49" w14:paraId="188E66D7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AAC4" w14:textId="10AF0DD9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8816C5" w14:textId="7F9C87B9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FDE36E4" w14:textId="55CE6F26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AECB2EE" w14:textId="65F22B6C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991B45" w14:textId="7B50C81D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B7F27E" w14:textId="08FF42AA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DEB01B" w14:textId="5D5F0047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16B79B" w14:textId="32A3F1D9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4</w:t>
            </w:r>
          </w:p>
        </w:tc>
      </w:tr>
      <w:tr w:rsidR="00C21306" w:rsidRPr="00B03B49" w14:paraId="73F39687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9E1F" w14:textId="449A3F5A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D61D0A6" w14:textId="57CDE3FA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C8E2B6D" w14:textId="439E7734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524B424" w14:textId="3D342698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C1F7DC1" w14:textId="13F4B5A0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F282331" w14:textId="4B0D0CE8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1DACC9D" w14:textId="5576A5C4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1E89D9F" w14:textId="16D831ED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3</w:t>
            </w:r>
          </w:p>
        </w:tc>
      </w:tr>
      <w:tr w:rsidR="00C21306" w:rsidRPr="00B03B49" w14:paraId="48601682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5C77" w14:textId="66235125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D4F37D8" w14:textId="686EEFA7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31E21A0" w14:textId="15DFC6DF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5FCCDE4" w14:textId="7BB3B17D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E738AB4" w14:textId="2DE87E56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9D044B" w14:textId="4EB4FA58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BA701C" w14:textId="0CA284DA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E6BCB39" w14:textId="2E966CF1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</w:tr>
      <w:tr w:rsidR="00C21306" w:rsidRPr="00B03B49" w14:paraId="33D86526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F954" w14:textId="6F1CF7CF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2C7E461" w14:textId="398929D2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9914769" w14:textId="586B832E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56D6FD2" w14:textId="0D97CC92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2679BAF" w14:textId="67A77F30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BCC84F5" w14:textId="01F9811E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157290" w14:textId="0ACA8117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D8C3B2" w14:textId="7342BF77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C21306" w:rsidRPr="00B03B49" w14:paraId="54502E4D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99CA" w14:textId="51851F8F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е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A0391E7" w14:textId="0C1D6285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6013B9C" w14:textId="40EADB58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858B0B5" w14:textId="67BC30E9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7FCBD9" w14:textId="395813AB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ABC113C" w14:textId="789DFF69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BEDF69F" w14:textId="0FB5EC31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1B2B12" w14:textId="4DFCEACC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6</w:t>
            </w:r>
          </w:p>
        </w:tc>
      </w:tr>
      <w:tr w:rsidR="00C21306" w:rsidRPr="00B03B49" w14:paraId="5F1C52F3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F544" w14:textId="2A309D89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к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57AE94D" w14:textId="7649F7E1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7550045" w14:textId="31C2D951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2F833FA" w14:textId="050B6326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6EEE0A7" w14:textId="02F76982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2D308C" w14:textId="6E326017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AC4872" w14:textId="5132C5ED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964123D" w14:textId="29CBAE9F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8</w:t>
            </w:r>
          </w:p>
        </w:tc>
      </w:tr>
      <w:tr w:rsidR="00C21306" w:rsidRPr="00B03B49" w14:paraId="5AA9C4F1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165C" w14:textId="00102CE4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74D1F6" w14:textId="09B4642D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8A7C507" w14:textId="48963EBA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73E5E48" w14:textId="24A8ACE4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B3C79A" w14:textId="13801E87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1FD1172" w14:textId="750A3ED5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932C97" w14:textId="63D7FC96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D225F2A" w14:textId="350907FA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4</w:t>
            </w:r>
          </w:p>
        </w:tc>
      </w:tr>
      <w:tr w:rsidR="00C21306" w:rsidRPr="00B03B49" w14:paraId="5361C88B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6270" w14:textId="26F211F0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A3F1A5C" w14:textId="0D40A8E3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1E313B1" w14:textId="768D3900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F771FBB" w14:textId="3D7146A9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80905C7" w14:textId="351FD1E6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2F69A6" w14:textId="6E24558C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EF4F4A6" w14:textId="7001F456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5A5B00" w14:textId="76D8AFC1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C21306" w:rsidRPr="00B03B49" w14:paraId="535D65AB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20E5" w14:textId="76E10C44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08FDB5E" w14:textId="370FE4C6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9DF6762" w14:textId="453B756F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A8E0A53" w14:textId="5961D376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62EBF0A" w14:textId="20C42884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A638E8A" w14:textId="02F2C177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602EE7" w14:textId="16076C06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CF44DE7" w14:textId="0C55BB15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</w:tr>
      <w:tr w:rsidR="00C21306" w:rsidRPr="00B03B49" w14:paraId="64B93D7F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9E97" w14:textId="31869127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BB3AA73" w14:textId="1C132600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69EBBF9" w14:textId="135F2A16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29DE9CB" w14:textId="1F21905E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F1EDC46" w14:textId="3004531A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DF546DD" w14:textId="6D4FA476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5AC7987" w14:textId="50228B45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BF29F3" w14:textId="3EEEDB01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6</w:t>
            </w:r>
          </w:p>
        </w:tc>
      </w:tr>
      <w:tr w:rsidR="00C21306" w:rsidRPr="00B03B49" w14:paraId="39614516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A970" w14:textId="6CFF4A96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рце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2DFE6C8" w14:textId="350557F1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2A5703B" w14:textId="57376B3F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CF5EA7" w14:textId="71FFC4A0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6EF0A2" w14:textId="49DD93D4" w:rsidR="00C21306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81220A9" w14:textId="5D86FFD0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7BDAE0" w14:textId="4FB54128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8870EF" w14:textId="1765EE44" w:rsidR="00C21306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4</w:t>
            </w:r>
          </w:p>
        </w:tc>
      </w:tr>
      <w:tr w:rsidR="00A06E7E" w:rsidRPr="00B03B49" w14:paraId="16AC0BDB" w14:textId="77777777" w:rsidTr="00B03B49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A06E7E" w:rsidRPr="00B03B49" w:rsidRDefault="002F53F4" w:rsidP="00E33ED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69D63F70" w:rsidR="00A06E7E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9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4D83E9EC" w:rsidR="00A06E7E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7718E103" w:rsidR="00A06E7E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FB317AB" w14:textId="435E892C" w:rsidR="00A06E7E" w:rsidRPr="00B03B49" w:rsidRDefault="00672DF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49FEF68" w14:textId="730D5D2E" w:rsidR="00A06E7E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6B06563" w14:textId="7DF0461C" w:rsidR="00A06E7E" w:rsidRPr="00B03B49" w:rsidRDefault="007C392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82E6381" w14:textId="70FE3774" w:rsidR="00A06E7E" w:rsidRPr="00B03B49" w:rsidRDefault="007C392C" w:rsidP="007C3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D44AB9" w14:textId="6D0B8410" w:rsidR="00774DF9" w:rsidRPr="0035588C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t>Из представленной таблицы видно, что из 27 муниципальных образований Смоленской области с начала 2023 года количест</w:t>
      </w:r>
      <w:r w:rsidR="008B36CA">
        <w:rPr>
          <w:rFonts w:ascii="Times New Roman" w:hAnsi="Times New Roman" w:cs="Times New Roman"/>
          <w:sz w:val="24"/>
          <w:szCs w:val="24"/>
        </w:rPr>
        <w:t>во субъектов МСП увеличилось в восьми</w:t>
      </w:r>
      <w:r w:rsidRPr="00556480">
        <w:rPr>
          <w:rFonts w:ascii="Times New Roman" w:hAnsi="Times New Roman" w:cs="Times New Roman"/>
          <w:sz w:val="24"/>
          <w:szCs w:val="24"/>
        </w:rPr>
        <w:t xml:space="preserve"> </w:t>
      </w:r>
      <w:r w:rsidR="00E61F52"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556480">
        <w:rPr>
          <w:rFonts w:ascii="Times New Roman" w:hAnsi="Times New Roman" w:cs="Times New Roman"/>
          <w:sz w:val="24"/>
          <w:szCs w:val="24"/>
        </w:rPr>
        <w:t>(</w:t>
      </w:r>
      <w:r w:rsidR="00E61F52">
        <w:rPr>
          <w:rFonts w:ascii="Times New Roman" w:hAnsi="Times New Roman" w:cs="Times New Roman"/>
          <w:sz w:val="24"/>
          <w:szCs w:val="24"/>
        </w:rPr>
        <w:t xml:space="preserve">наибольший рост - </w:t>
      </w:r>
      <w:r w:rsidRPr="00556480">
        <w:rPr>
          <w:rFonts w:ascii="Times New Roman" w:hAnsi="Times New Roman" w:cs="Times New Roman"/>
          <w:sz w:val="24"/>
          <w:szCs w:val="24"/>
        </w:rPr>
        <w:t>Смол</w:t>
      </w:r>
      <w:r w:rsidR="00E61F52">
        <w:rPr>
          <w:rFonts w:ascii="Times New Roman" w:hAnsi="Times New Roman" w:cs="Times New Roman"/>
          <w:sz w:val="24"/>
          <w:szCs w:val="24"/>
        </w:rPr>
        <w:t>енский +123 ед. или 5,13%; Гагаринский +7 ед. или 0</w:t>
      </w:r>
      <w:r>
        <w:rPr>
          <w:rFonts w:ascii="Times New Roman" w:hAnsi="Times New Roman" w:cs="Times New Roman"/>
          <w:sz w:val="24"/>
          <w:szCs w:val="24"/>
        </w:rPr>
        <w:t>,48%; Хиславичский +4</w:t>
      </w:r>
      <w:r w:rsidRPr="0055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E61F52">
        <w:rPr>
          <w:rFonts w:ascii="Times New Roman" w:hAnsi="Times New Roman" w:cs="Times New Roman"/>
          <w:sz w:val="24"/>
          <w:szCs w:val="24"/>
        </w:rPr>
        <w:t>2,22</w:t>
      </w:r>
      <w:r w:rsidRPr="00556480">
        <w:rPr>
          <w:rFonts w:ascii="Times New Roman" w:hAnsi="Times New Roman" w:cs="Times New Roman"/>
          <w:sz w:val="24"/>
          <w:szCs w:val="24"/>
        </w:rPr>
        <w:t>%</w:t>
      </w:r>
      <w:r w:rsidR="00E61F52">
        <w:rPr>
          <w:rFonts w:ascii="Times New Roman" w:hAnsi="Times New Roman" w:cs="Times New Roman"/>
          <w:sz w:val="24"/>
          <w:szCs w:val="24"/>
        </w:rPr>
        <w:t xml:space="preserve"> и Демидовский +5 ед. или 1,71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56480">
        <w:rPr>
          <w:rFonts w:ascii="Times New Roman" w:hAnsi="Times New Roman" w:cs="Times New Roman"/>
          <w:sz w:val="24"/>
          <w:szCs w:val="24"/>
        </w:rPr>
        <w:t xml:space="preserve"> районы); </w:t>
      </w:r>
      <w:r w:rsidR="00E61F52">
        <w:rPr>
          <w:rFonts w:ascii="Times New Roman" w:hAnsi="Times New Roman" w:cs="Times New Roman"/>
          <w:sz w:val="24"/>
          <w:szCs w:val="24"/>
        </w:rPr>
        <w:t>еще в двух (Сафоновский</w:t>
      </w:r>
      <w:r>
        <w:rPr>
          <w:rFonts w:ascii="Times New Roman" w:hAnsi="Times New Roman" w:cs="Times New Roman"/>
          <w:sz w:val="24"/>
          <w:szCs w:val="24"/>
        </w:rPr>
        <w:t>, Х</w:t>
      </w:r>
      <w:r w:rsidR="00E61F52">
        <w:rPr>
          <w:rFonts w:ascii="Times New Roman" w:hAnsi="Times New Roman" w:cs="Times New Roman"/>
          <w:sz w:val="24"/>
          <w:szCs w:val="24"/>
        </w:rPr>
        <w:t>олм-Жирковский</w:t>
      </w:r>
      <w:r>
        <w:rPr>
          <w:rFonts w:ascii="Times New Roman" w:hAnsi="Times New Roman" w:cs="Times New Roman"/>
          <w:sz w:val="24"/>
          <w:szCs w:val="24"/>
        </w:rPr>
        <w:t xml:space="preserve"> районы) наблюдается отсутствие динамики</w:t>
      </w:r>
      <w:r w:rsidRPr="0035588C">
        <w:rPr>
          <w:rFonts w:ascii="Times New Roman" w:hAnsi="Times New Roman" w:cs="Times New Roman"/>
          <w:sz w:val="24"/>
          <w:szCs w:val="24"/>
        </w:rPr>
        <w:t>;</w:t>
      </w:r>
      <w:r w:rsidR="00E61F52">
        <w:rPr>
          <w:rFonts w:ascii="Times New Roman" w:hAnsi="Times New Roman" w:cs="Times New Roman"/>
          <w:sz w:val="24"/>
          <w:szCs w:val="24"/>
        </w:rPr>
        <w:t xml:space="preserve"> в остальных 18</w:t>
      </w:r>
      <w:r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ов МСП. Наибольшее снижение – в </w:t>
      </w:r>
      <w:r w:rsidR="00E61F52">
        <w:rPr>
          <w:rFonts w:ascii="Times New Roman" w:hAnsi="Times New Roman" w:cs="Times New Roman"/>
          <w:sz w:val="24"/>
          <w:szCs w:val="24"/>
        </w:rPr>
        <w:t>г. Смоленске (-322 ед.. или 1,58%), Ярцев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F52">
        <w:rPr>
          <w:rFonts w:ascii="Times New Roman" w:hAnsi="Times New Roman" w:cs="Times New Roman"/>
          <w:sz w:val="24"/>
          <w:szCs w:val="24"/>
        </w:rPr>
        <w:t>(-46 ед. или 2,59%), Руднянском (-39 ед. или 4,62%), Дорогобужском (-28 ед. или 4,39%), Починковском (-27 ед. или 4,58%)</w:t>
      </w:r>
      <w:r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p w14:paraId="5F62ABAE" w14:textId="274AF636" w:rsidR="0042427B" w:rsidRPr="00705693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05693">
        <w:rPr>
          <w:rFonts w:ascii="Times New Roman" w:hAnsi="Times New Roman" w:cs="Times New Roman"/>
          <w:sz w:val="24"/>
          <w:szCs w:val="24"/>
        </w:rPr>
        <w:t>МСП</w:t>
      </w:r>
      <w:r w:rsidRPr="00705693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705693" w:rsidRPr="00705693">
        <w:rPr>
          <w:rFonts w:ascii="Times New Roman" w:hAnsi="Times New Roman" w:cs="Times New Roman"/>
          <w:sz w:val="24"/>
          <w:szCs w:val="24"/>
        </w:rPr>
        <w:t>МО «Вяземский район» Смоленской области</w:t>
      </w:r>
      <w:r w:rsidRPr="00705693">
        <w:rPr>
          <w:rFonts w:ascii="Times New Roman" w:hAnsi="Times New Roman" w:cs="Times New Roman"/>
          <w:sz w:val="24"/>
          <w:szCs w:val="24"/>
        </w:rPr>
        <w:t xml:space="preserve">, </w:t>
      </w:r>
      <w:r w:rsidR="0029692E">
        <w:rPr>
          <w:rFonts w:ascii="Times New Roman" w:hAnsi="Times New Roman" w:cs="Times New Roman"/>
          <w:sz w:val="24"/>
          <w:szCs w:val="24"/>
        </w:rPr>
        <w:t>с октября 2022 г. по ок</w:t>
      </w:r>
      <w:r w:rsidR="00705693" w:rsidRPr="00705693">
        <w:rPr>
          <w:rFonts w:ascii="Times New Roman" w:hAnsi="Times New Roman" w:cs="Times New Roman"/>
          <w:sz w:val="24"/>
          <w:szCs w:val="24"/>
        </w:rPr>
        <w:t>тябрь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2023 г. </w:t>
      </w:r>
      <w:r w:rsidR="0029692E">
        <w:rPr>
          <w:rFonts w:ascii="Times New Roman" w:hAnsi="Times New Roman" w:cs="Times New Roman"/>
          <w:sz w:val="24"/>
          <w:szCs w:val="24"/>
        </w:rPr>
        <w:t>сократилось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на </w:t>
      </w:r>
      <w:r w:rsidR="0029692E">
        <w:rPr>
          <w:rFonts w:ascii="Times New Roman" w:hAnsi="Times New Roman" w:cs="Times New Roman"/>
          <w:sz w:val="24"/>
          <w:szCs w:val="24"/>
        </w:rPr>
        <w:t>0,71</w:t>
      </w:r>
      <w:r w:rsidR="008D0333" w:rsidRPr="00705693">
        <w:rPr>
          <w:rFonts w:ascii="Times New Roman" w:hAnsi="Times New Roman" w:cs="Times New Roman"/>
          <w:sz w:val="24"/>
          <w:szCs w:val="24"/>
        </w:rPr>
        <w:t>% (</w:t>
      </w:r>
      <w:r w:rsidR="00705693" w:rsidRPr="00705693">
        <w:rPr>
          <w:rFonts w:ascii="Times New Roman" w:hAnsi="Times New Roman" w:cs="Times New Roman"/>
          <w:sz w:val="24"/>
          <w:szCs w:val="24"/>
        </w:rPr>
        <w:t>1</w:t>
      </w:r>
      <w:r w:rsidR="0029692E">
        <w:rPr>
          <w:rFonts w:ascii="Times New Roman" w:hAnsi="Times New Roman" w:cs="Times New Roman"/>
          <w:sz w:val="24"/>
          <w:szCs w:val="24"/>
        </w:rPr>
        <w:t>7</w:t>
      </w:r>
      <w:r w:rsidR="00705693" w:rsidRPr="00705693">
        <w:rPr>
          <w:rFonts w:ascii="Times New Roman" w:hAnsi="Times New Roman" w:cs="Times New Roman"/>
          <w:sz w:val="24"/>
          <w:szCs w:val="24"/>
        </w:rPr>
        <w:t xml:space="preserve"> ед.).</w:t>
      </w:r>
      <w:r w:rsidRPr="00705693">
        <w:rPr>
          <w:rFonts w:ascii="Times New Roman" w:hAnsi="Times New Roman" w:cs="Times New Roman"/>
          <w:sz w:val="24"/>
          <w:szCs w:val="24"/>
        </w:rPr>
        <w:t xml:space="preserve"> </w:t>
      </w:r>
      <w:r w:rsidR="0029692E">
        <w:rPr>
          <w:rFonts w:ascii="Times New Roman" w:hAnsi="Times New Roman" w:cs="Times New Roman"/>
          <w:sz w:val="24"/>
          <w:szCs w:val="24"/>
        </w:rPr>
        <w:t>За 9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месяцев 2023 года число субъектов МСП снизилось</w:t>
      </w:r>
      <w:r w:rsidR="0029692E">
        <w:rPr>
          <w:rFonts w:ascii="Times New Roman" w:hAnsi="Times New Roman" w:cs="Times New Roman"/>
          <w:sz w:val="24"/>
          <w:szCs w:val="24"/>
        </w:rPr>
        <w:t xml:space="preserve"> на 14 единиц (0,59</w:t>
      </w:r>
      <w:r w:rsidR="00705693" w:rsidRPr="00705693">
        <w:rPr>
          <w:rFonts w:ascii="Times New Roman" w:hAnsi="Times New Roman" w:cs="Times New Roman"/>
          <w:sz w:val="24"/>
          <w:szCs w:val="24"/>
        </w:rPr>
        <w:t>%).</w:t>
      </w:r>
    </w:p>
    <w:p w14:paraId="040A3579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9A8EB45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62BAE50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BEBD4E7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9276583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A0FB999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276E35B9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>Вяземском районе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9202EB4" w:rsidR="00CF6E7A" w:rsidRPr="00F01F87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CF6E7A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4EB83273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2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297DCA1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CD99E4D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241B5279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6C947941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296D6B52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00C8D747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17A15984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48</w:t>
            </w:r>
          </w:p>
        </w:tc>
      </w:tr>
      <w:tr w:rsidR="00E83947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220C50EE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13B976FB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2AA9E255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44B9F3BB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472FAB93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477C1429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6C7A1D33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7</w:t>
            </w:r>
          </w:p>
        </w:tc>
      </w:tr>
      <w:tr w:rsidR="00E83947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3BB29FD5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7D21F611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1AA35F0F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0F4EFE25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472A3E39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6387C578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73E5C8E2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5</w:t>
            </w: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7CDBAB56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13381764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69E60123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55A3C2B8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082CA9DD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DA3AB11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5C94B43E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</w:tr>
      <w:tr w:rsidR="00E83947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1D9E8830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76B9D747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27417DC8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7B575AD6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31531065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44FF60C2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7C1D35F7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E83947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24292D07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4967FC65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6269A3B9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2F9F1357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11970C1A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07A17DE8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536492B2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E83947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793652CA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BD66D64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54C55F67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2E9CB49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3A4A5DCC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291A4E6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545C967F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1666F1B4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065336A6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416430E2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3BB418E1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51FD242A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244AB213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7F066C2F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3947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25714DDB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439D1067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8D90A47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2787D69A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7C9E4CD0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5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5967D24B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725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77135166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71</w:t>
            </w:r>
          </w:p>
        </w:tc>
      </w:tr>
    </w:tbl>
    <w:p w14:paraId="2EF13DD0" w14:textId="041C59B8" w:rsidR="00A94B42" w:rsidRPr="00F01F8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725624">
        <w:rPr>
          <w:rFonts w:ascii="Times New Roman" w:hAnsi="Times New Roman" w:cs="Times New Roman"/>
          <w:sz w:val="24"/>
          <w:szCs w:val="24"/>
        </w:rPr>
        <w:t>за январь-сентябр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>Вяземском район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F87">
        <w:rPr>
          <w:rFonts w:ascii="Times New Roman" w:hAnsi="Times New Roman" w:cs="Times New Roman"/>
          <w:sz w:val="24"/>
          <w:szCs w:val="24"/>
        </w:rPr>
        <w:t xml:space="preserve">существенно уменьшилось количество 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Pr="00F01F87">
        <w:rPr>
          <w:rFonts w:ascii="Times New Roman" w:hAnsi="Times New Roman" w:cs="Times New Roman"/>
          <w:sz w:val="24"/>
          <w:szCs w:val="24"/>
        </w:rPr>
        <w:t xml:space="preserve">МСП (на </w:t>
      </w:r>
      <w:r w:rsidR="00725624">
        <w:rPr>
          <w:rFonts w:ascii="Times New Roman" w:hAnsi="Times New Roman" w:cs="Times New Roman"/>
          <w:sz w:val="24"/>
          <w:szCs w:val="24"/>
        </w:rPr>
        <w:t>19</w:t>
      </w:r>
      <w:r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25624">
        <w:rPr>
          <w:rFonts w:ascii="Times New Roman" w:hAnsi="Times New Roman" w:cs="Times New Roman"/>
          <w:sz w:val="24"/>
          <w:szCs w:val="24"/>
        </w:rPr>
        <w:t>2,48</w:t>
      </w:r>
      <w:r w:rsidRPr="00F01F87">
        <w:rPr>
          <w:rFonts w:ascii="Times New Roman" w:hAnsi="Times New Roman" w:cs="Times New Roman"/>
          <w:sz w:val="24"/>
          <w:szCs w:val="24"/>
        </w:rPr>
        <w:t xml:space="preserve">%), при этом количество ИП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Pr="00F01F87">
        <w:rPr>
          <w:rFonts w:ascii="Times New Roman" w:hAnsi="Times New Roman" w:cs="Times New Roman"/>
          <w:sz w:val="24"/>
          <w:szCs w:val="24"/>
        </w:rPr>
        <w:t xml:space="preserve">МСП </w:t>
      </w:r>
      <w:r w:rsidR="00F01F87" w:rsidRPr="00F01F87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725624">
        <w:rPr>
          <w:rFonts w:ascii="Times New Roman" w:hAnsi="Times New Roman" w:cs="Times New Roman"/>
          <w:sz w:val="24"/>
          <w:szCs w:val="24"/>
        </w:rPr>
        <w:t>5</w:t>
      </w:r>
      <w:r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25624">
        <w:rPr>
          <w:rFonts w:ascii="Times New Roman" w:hAnsi="Times New Roman" w:cs="Times New Roman"/>
          <w:sz w:val="24"/>
          <w:szCs w:val="24"/>
        </w:rPr>
        <w:t>0,31</w:t>
      </w:r>
      <w:r w:rsidRPr="00F01F87">
        <w:rPr>
          <w:rFonts w:ascii="Times New Roman" w:hAnsi="Times New Roman" w:cs="Times New Roman"/>
          <w:sz w:val="24"/>
          <w:szCs w:val="24"/>
        </w:rPr>
        <w:t>%.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1489865D" w:rsidR="00B51FDB" w:rsidRPr="00F01F87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725624">
        <w:rPr>
          <w:rFonts w:ascii="Times New Roman" w:hAnsi="Times New Roman" w:cs="Times New Roman"/>
          <w:sz w:val="24"/>
          <w:szCs w:val="24"/>
        </w:rPr>
        <w:t xml:space="preserve"> октября 2022 г. по ок</w:t>
      </w:r>
      <w:r w:rsidR="00F01F87" w:rsidRPr="00F01F87">
        <w:rPr>
          <w:rFonts w:ascii="Times New Roman" w:hAnsi="Times New Roman" w:cs="Times New Roman"/>
          <w:sz w:val="24"/>
          <w:szCs w:val="24"/>
        </w:rPr>
        <w:t>тябрь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F01F87">
        <w:rPr>
          <w:rFonts w:ascii="Times New Roman" w:hAnsi="Times New Roman" w:cs="Times New Roman"/>
          <w:sz w:val="24"/>
          <w:szCs w:val="24"/>
        </w:rPr>
        <w:t>сниж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ние числа ЮЛ (на </w:t>
      </w:r>
      <w:r w:rsidR="00725624">
        <w:rPr>
          <w:rFonts w:ascii="Times New Roman" w:hAnsi="Times New Roman" w:cs="Times New Roman"/>
          <w:sz w:val="24"/>
          <w:szCs w:val="24"/>
        </w:rPr>
        <w:t>19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25624">
        <w:rPr>
          <w:rFonts w:ascii="Times New Roman" w:hAnsi="Times New Roman" w:cs="Times New Roman"/>
          <w:sz w:val="24"/>
          <w:szCs w:val="24"/>
        </w:rPr>
        <w:t>2,48</w:t>
      </w:r>
      <w:r w:rsidR="00D362FE" w:rsidRPr="00F01F87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F01F87">
        <w:rPr>
          <w:rFonts w:ascii="Times New Roman" w:hAnsi="Times New Roman" w:cs="Times New Roman"/>
          <w:sz w:val="24"/>
          <w:szCs w:val="24"/>
        </w:rPr>
        <w:t xml:space="preserve">ое </w:t>
      </w:r>
      <w:r w:rsidR="00F01F87" w:rsidRPr="00F01F87">
        <w:rPr>
          <w:rFonts w:ascii="Times New Roman" w:hAnsi="Times New Roman" w:cs="Times New Roman"/>
          <w:sz w:val="24"/>
          <w:szCs w:val="24"/>
        </w:rPr>
        <w:t>увеличение</w:t>
      </w:r>
      <w:r w:rsidR="00B03B49" w:rsidRPr="00F01F87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F01F87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725624">
        <w:rPr>
          <w:rFonts w:ascii="Times New Roman" w:hAnsi="Times New Roman" w:cs="Times New Roman"/>
          <w:sz w:val="24"/>
          <w:szCs w:val="24"/>
        </w:rPr>
        <w:t>2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25624">
        <w:rPr>
          <w:rFonts w:ascii="Times New Roman" w:hAnsi="Times New Roman" w:cs="Times New Roman"/>
          <w:sz w:val="24"/>
          <w:szCs w:val="24"/>
        </w:rPr>
        <w:t>0,12</w:t>
      </w:r>
      <w:r w:rsidR="00A94B42" w:rsidRPr="00F01F87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60F0502B" w14:textId="77777777" w:rsidR="00077927" w:rsidRDefault="00810EA1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271852E4" w14:textId="0F9D5A96" w:rsidR="002640A6" w:rsidRPr="0042427B" w:rsidRDefault="002640A6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10EA1">
        <w:rPr>
          <w:rFonts w:ascii="Times New Roman" w:hAnsi="Times New Roman" w:cs="Times New Roman"/>
          <w:b/>
          <w:bCs/>
          <w:sz w:val="24"/>
          <w:szCs w:val="24"/>
        </w:rPr>
        <w:t>МО «Вяземский район» Смоленской области</w:t>
      </w:r>
      <w:r w:rsidR="00F271F2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F271F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B1BDD4" w14:textId="2757B641"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79DEC" wp14:editId="35D4C809">
            <wp:extent cx="859155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A704D2" w14:textId="4A17E6AB" w:rsidR="000D108F" w:rsidRPr="00215E87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215E87">
        <w:rPr>
          <w:rFonts w:ascii="Times New Roman" w:hAnsi="Times New Roman" w:cs="Times New Roman"/>
          <w:sz w:val="24"/>
          <w:szCs w:val="24"/>
        </w:rPr>
        <w:t>еств</w:t>
      </w:r>
      <w:r w:rsidR="00166EB9" w:rsidRPr="00215E87">
        <w:rPr>
          <w:rFonts w:ascii="Times New Roman" w:hAnsi="Times New Roman" w:cs="Times New Roman"/>
          <w:sz w:val="24"/>
          <w:szCs w:val="24"/>
        </w:rPr>
        <w:t>а</w:t>
      </w:r>
      <w:r w:rsidR="00215E87" w:rsidRPr="00215E87">
        <w:rPr>
          <w:rFonts w:ascii="Times New Roman" w:hAnsi="Times New Roman" w:cs="Times New Roman"/>
          <w:sz w:val="24"/>
          <w:szCs w:val="24"/>
        </w:rPr>
        <w:t xml:space="preserve"> ИП и ЮЛ за календарный год (с сентября</w:t>
      </w:r>
      <w:r w:rsidRPr="00215E87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215E87" w:rsidRPr="00215E87">
        <w:rPr>
          <w:rFonts w:ascii="Times New Roman" w:hAnsi="Times New Roman" w:cs="Times New Roman"/>
          <w:sz w:val="24"/>
          <w:szCs w:val="24"/>
        </w:rPr>
        <w:t>сентябрь 2023 г.) имела ровную</w:t>
      </w:r>
      <w:r w:rsidR="002D5AA4"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215E87" w:rsidRPr="00215E87">
        <w:rPr>
          <w:rFonts w:ascii="Times New Roman" w:hAnsi="Times New Roman" w:cs="Times New Roman"/>
          <w:sz w:val="24"/>
          <w:szCs w:val="24"/>
        </w:rPr>
        <w:t xml:space="preserve">положительную динамику </w:t>
      </w:r>
      <w:r w:rsidR="00FD7738" w:rsidRPr="00215E87">
        <w:rPr>
          <w:rFonts w:ascii="Times New Roman" w:hAnsi="Times New Roman" w:cs="Times New Roman"/>
          <w:sz w:val="24"/>
          <w:szCs w:val="24"/>
        </w:rPr>
        <w:t>за исключением июн</w:t>
      </w:r>
      <w:r w:rsidR="00E4016B" w:rsidRPr="00215E87">
        <w:rPr>
          <w:rFonts w:ascii="Times New Roman" w:hAnsi="Times New Roman" w:cs="Times New Roman"/>
          <w:sz w:val="24"/>
          <w:szCs w:val="24"/>
        </w:rPr>
        <w:t>я</w:t>
      </w:r>
      <w:r w:rsidR="00FD7738" w:rsidRPr="00215E87">
        <w:rPr>
          <w:rFonts w:ascii="Times New Roman" w:hAnsi="Times New Roman" w:cs="Times New Roman"/>
          <w:sz w:val="24"/>
          <w:szCs w:val="24"/>
        </w:rPr>
        <w:t xml:space="preserve"> 2023</w:t>
      </w:r>
      <w:r w:rsidR="00F049F5" w:rsidRPr="00215E87">
        <w:rPr>
          <w:rFonts w:ascii="Times New Roman" w:hAnsi="Times New Roman" w:cs="Times New Roman"/>
          <w:sz w:val="24"/>
          <w:szCs w:val="24"/>
        </w:rPr>
        <w:t xml:space="preserve"> г. - в</w:t>
      </w:r>
      <w:r w:rsidR="00423E82" w:rsidRPr="00215E87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F049F5" w:rsidRPr="00215E87">
        <w:rPr>
          <w:rFonts w:ascii="Times New Roman" w:hAnsi="Times New Roman" w:cs="Times New Roman"/>
          <w:sz w:val="24"/>
          <w:szCs w:val="24"/>
        </w:rPr>
        <w:t>этом месяце</w:t>
      </w:r>
      <w:r w:rsidR="00423E82" w:rsidRPr="00215E87">
        <w:rPr>
          <w:rFonts w:ascii="Times New Roman" w:hAnsi="Times New Roman" w:cs="Times New Roman"/>
          <w:sz w:val="24"/>
          <w:szCs w:val="24"/>
        </w:rPr>
        <w:t xml:space="preserve"> отмечено существенное снижение числа как ИП, так </w:t>
      </w:r>
      <w:r w:rsidR="00215E87" w:rsidRPr="00215E87">
        <w:rPr>
          <w:rFonts w:ascii="Times New Roman" w:hAnsi="Times New Roman" w:cs="Times New Roman"/>
          <w:sz w:val="24"/>
          <w:szCs w:val="24"/>
        </w:rPr>
        <w:t>и ЮЛ.</w:t>
      </w:r>
    </w:p>
    <w:p w14:paraId="35F68C97" w14:textId="7C65E276" w:rsidR="0042427B" w:rsidRPr="00215E87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>О</w:t>
      </w:r>
      <w:r w:rsidR="00390E79" w:rsidRPr="00215E87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215E87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215E87">
        <w:rPr>
          <w:rFonts w:ascii="Times New Roman" w:hAnsi="Times New Roman" w:cs="Times New Roman"/>
          <w:sz w:val="24"/>
          <w:szCs w:val="24"/>
        </w:rPr>
        <w:t xml:space="preserve"> мо</w:t>
      </w:r>
      <w:r w:rsidRPr="00215E87">
        <w:rPr>
          <w:rFonts w:ascii="Times New Roman" w:hAnsi="Times New Roman" w:cs="Times New Roman"/>
          <w:sz w:val="24"/>
          <w:szCs w:val="24"/>
        </w:rPr>
        <w:t>жет</w:t>
      </w:r>
      <w:r w:rsidR="00390E79" w:rsidRPr="00215E87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215E87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215E87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</w:t>
      </w:r>
      <w:r w:rsidR="003A1025" w:rsidRPr="00215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09CB9B60" w:rsidR="003B2598" w:rsidRPr="00B51FDB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«Вяземский район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79B323DA">
            <wp:extent cx="6469380" cy="3804249"/>
            <wp:effectExtent l="0" t="0" r="762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2F661C7A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1E0149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7F22FC">
        <w:rPr>
          <w:rFonts w:ascii="Times New Roman" w:hAnsi="Times New Roman" w:cs="Times New Roman"/>
          <w:sz w:val="24"/>
          <w:szCs w:val="24"/>
        </w:rPr>
        <w:t>календарный год (с ок</w:t>
      </w:r>
      <w:r w:rsidR="001E0149">
        <w:rPr>
          <w:rFonts w:ascii="Times New Roman" w:hAnsi="Times New Roman" w:cs="Times New Roman"/>
          <w:sz w:val="24"/>
          <w:szCs w:val="24"/>
        </w:rPr>
        <w:t>тября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7F22FC">
        <w:rPr>
          <w:rFonts w:ascii="Times New Roman" w:hAnsi="Times New Roman" w:cs="Times New Roman"/>
          <w:sz w:val="24"/>
          <w:szCs w:val="24"/>
        </w:rPr>
        <w:t>ок</w:t>
      </w:r>
      <w:r w:rsidR="001E0149">
        <w:rPr>
          <w:rFonts w:ascii="Times New Roman" w:hAnsi="Times New Roman" w:cs="Times New Roman"/>
          <w:sz w:val="24"/>
          <w:szCs w:val="24"/>
        </w:rPr>
        <w:t>тябр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7777777" w:rsidR="00306231" w:rsidRPr="001E0149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67BB678A" w:rsidR="00306231" w:rsidRPr="001E0149" w:rsidRDefault="007F22F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306231" w:rsidRPr="001E0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48836E13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4E3E71BE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6CE039E5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2F825B40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3</w:t>
            </w:r>
          </w:p>
        </w:tc>
      </w:tr>
      <w:tr w:rsidR="00686D4C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5D5A1E0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71100721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711A045E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7F05483B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686D4C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146BC90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6CCFE35C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0E2685DC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3BE083FA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686D4C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3B1B642B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7E521F6D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76E9F833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2F33EC9B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5A07BFD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2F8CA517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08E3ADF9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7608C787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245FE9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1F1994C6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2195DD3C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3990D226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4</w:t>
            </w:r>
          </w:p>
        </w:tc>
      </w:tr>
      <w:tr w:rsidR="00686D4C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5EE4AB39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336D2AC0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0D550DFB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03DAC191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E801C83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7335AAD0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6CE38514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623749B9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9</w:t>
            </w:r>
          </w:p>
        </w:tc>
      </w:tr>
      <w:tr w:rsidR="00686D4C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49B6EF5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704260B5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7E640DF7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4D0BB82C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89</w:t>
            </w:r>
          </w:p>
        </w:tc>
      </w:tr>
      <w:tr w:rsidR="00686D4C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44E2DC9D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5007D0BC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5F78AC26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6901CD9B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686D4C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2FF7E4F8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5A72CFAE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33710B8B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29CC577B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686D4C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881BCD1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01962274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12D48FE4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1F44E52C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032ADE2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176715F6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7FA0E0BC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34AF7B37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686D4C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5327BD4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7C21A718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59DA945E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23E8AB41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  <w:tr w:rsidR="00686D4C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433F630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318C20A1" w:rsidR="00686D4C" w:rsidRPr="00B51FDB" w:rsidRDefault="00234131" w:rsidP="00075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4A88CBE5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6696D2A1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</w:t>
            </w:r>
          </w:p>
        </w:tc>
      </w:tr>
      <w:tr w:rsidR="00686D4C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4673A1E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CEB8164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2F439A73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7D02DF63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1D2B824F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8</w:t>
            </w:r>
          </w:p>
        </w:tc>
      </w:tr>
      <w:tr w:rsidR="00686D4C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43D56CC0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52613ED6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3CCF78AE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2823E626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8</w:t>
            </w:r>
          </w:p>
        </w:tc>
      </w:tr>
      <w:tr w:rsidR="00686D4C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524C0E6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7B46A89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7E559109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52C65EF0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686D4C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400AAFC5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09396874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339DD09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209BA805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5</w:t>
            </w:r>
          </w:p>
        </w:tc>
      </w:tr>
      <w:tr w:rsidR="00686D4C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6B1380C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258BF6BE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0DE19823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1CD70C7D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8</w:t>
            </w:r>
          </w:p>
        </w:tc>
      </w:tr>
      <w:tr w:rsidR="00686D4C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358C418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0C0C8A24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74453DD6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7FB5E793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8</w:t>
            </w:r>
          </w:p>
        </w:tc>
      </w:tr>
      <w:tr w:rsidR="00686D4C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1C2FE4E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56D60DE7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1151E12E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51B3AD3C" w:rsidR="00686D4C" w:rsidRPr="00B51FDB" w:rsidRDefault="002341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59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763BEB45" w:rsidR="001F3DC9" w:rsidRPr="0075292B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533266">
        <w:rPr>
          <w:rFonts w:ascii="Times New Roman" w:hAnsi="Times New Roman" w:cs="Times New Roman"/>
          <w:sz w:val="24"/>
          <w:szCs w:val="24"/>
        </w:rPr>
        <w:t>из одиннадцати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тмечено увеличение числа занятых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: </w:t>
      </w:r>
      <w:r w:rsidR="00E66D8D" w:rsidRPr="0075292B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B17DC2">
        <w:rPr>
          <w:rFonts w:ascii="Times New Roman" w:hAnsi="Times New Roman" w:cs="Times New Roman"/>
          <w:sz w:val="24"/>
          <w:szCs w:val="24"/>
        </w:rPr>
        <w:t xml:space="preserve"> (+4 ед. или 1,08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%); </w:t>
      </w:r>
      <w:r w:rsidR="00E66D8D" w:rsidRPr="0075292B">
        <w:rPr>
          <w:rFonts w:ascii="Times New Roman" w:hAnsi="Times New Roman" w:cs="Times New Roman"/>
          <w:sz w:val="24"/>
          <w:szCs w:val="24"/>
        </w:rPr>
        <w:t>добыча полезных ископаемых (+5 ед. или 21,7</w:t>
      </w:r>
      <w:r w:rsidR="00B17DC2">
        <w:rPr>
          <w:rFonts w:ascii="Times New Roman" w:hAnsi="Times New Roman" w:cs="Times New Roman"/>
          <w:sz w:val="24"/>
          <w:szCs w:val="24"/>
        </w:rPr>
        <w:t>4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%); </w:t>
      </w:r>
      <w:r w:rsidR="00686D4C" w:rsidRPr="0075292B">
        <w:rPr>
          <w:rFonts w:ascii="Times New Roman" w:hAnsi="Times New Roman" w:cs="Times New Roman"/>
          <w:b/>
          <w:sz w:val="24"/>
          <w:szCs w:val="24"/>
        </w:rPr>
        <w:t>деятельность в области культуры, спорта, организации досуга и развлечений</w:t>
      </w:r>
      <w:r w:rsidR="00B17DC2">
        <w:rPr>
          <w:rFonts w:ascii="Times New Roman" w:hAnsi="Times New Roman" w:cs="Times New Roman"/>
          <w:sz w:val="24"/>
          <w:szCs w:val="24"/>
        </w:rPr>
        <w:t xml:space="preserve"> (+3 ед. или 25,0</w:t>
      </w:r>
      <w:r w:rsidR="00E66D8D" w:rsidRPr="0075292B">
        <w:rPr>
          <w:rFonts w:ascii="Times New Roman" w:hAnsi="Times New Roman" w:cs="Times New Roman"/>
          <w:sz w:val="24"/>
          <w:szCs w:val="24"/>
        </w:rPr>
        <w:t>%).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75292B">
        <w:rPr>
          <w:rFonts w:ascii="Times New Roman" w:hAnsi="Times New Roman" w:cs="Times New Roman"/>
          <w:sz w:val="24"/>
          <w:szCs w:val="24"/>
        </w:rPr>
        <w:t>Еще по 4 видам деятельности наблюд</w:t>
      </w:r>
      <w:r w:rsidR="00E66D8D" w:rsidRPr="0075292B">
        <w:rPr>
          <w:rFonts w:ascii="Times New Roman" w:hAnsi="Times New Roman" w:cs="Times New Roman"/>
          <w:sz w:val="24"/>
          <w:szCs w:val="24"/>
        </w:rPr>
        <w:t>ается отсутствие динамики, по 6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E9A301" w14:textId="1054890F" w:rsidR="001F3DC9" w:rsidRPr="0075292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603F3A3B" w:rsidR="001452FD" w:rsidRPr="0075292B" w:rsidRDefault="001452FD" w:rsidP="00F950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92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2C22783" w14:textId="12CBCB23" w:rsidR="00F9501D" w:rsidRPr="0075292B" w:rsidRDefault="00A2162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октября 2022 г. по ок</w:t>
      </w:r>
      <w:r w:rsidR="00F9501D" w:rsidRPr="0075292B">
        <w:rPr>
          <w:rFonts w:ascii="Times New Roman" w:hAnsi="Times New Roman" w:cs="Times New Roman"/>
          <w:sz w:val="24"/>
          <w:szCs w:val="24"/>
        </w:rPr>
        <w:t>тябрь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в 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Вяземском районе </w:t>
      </w:r>
      <w:r w:rsidR="001452FD" w:rsidRPr="0075292B">
        <w:rPr>
          <w:rFonts w:ascii="Times New Roman" w:hAnsi="Times New Roman" w:cs="Times New Roman"/>
          <w:sz w:val="24"/>
          <w:szCs w:val="24"/>
        </w:rPr>
        <w:t>Смоленской области, соответствовала тен</w:t>
      </w:r>
      <w:r w:rsidR="00F9501D" w:rsidRPr="0075292B">
        <w:rPr>
          <w:rFonts w:ascii="Times New Roman" w:hAnsi="Times New Roman" w:cs="Times New Roman"/>
          <w:sz w:val="24"/>
          <w:szCs w:val="24"/>
        </w:rPr>
        <w:t>денциям других район</w:t>
      </w:r>
      <w:r>
        <w:rPr>
          <w:rFonts w:ascii="Times New Roman" w:hAnsi="Times New Roman" w:cs="Times New Roman"/>
          <w:sz w:val="24"/>
          <w:szCs w:val="24"/>
        </w:rPr>
        <w:t>ов Смоленской области. За девять</w:t>
      </w:r>
      <w:r w:rsidR="0052298C" w:rsidRPr="0075292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75292B">
        <w:rPr>
          <w:rFonts w:ascii="Times New Roman" w:hAnsi="Times New Roman" w:cs="Times New Roman"/>
          <w:sz w:val="24"/>
          <w:szCs w:val="24"/>
        </w:rPr>
        <w:t>,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D6330D" w:rsidRPr="0075292B">
        <w:rPr>
          <w:rFonts w:ascii="Times New Roman" w:hAnsi="Times New Roman" w:cs="Times New Roman"/>
          <w:sz w:val="24"/>
          <w:szCs w:val="24"/>
        </w:rPr>
        <w:t>в результ</w:t>
      </w:r>
      <w:r w:rsidR="0075292B">
        <w:rPr>
          <w:rFonts w:ascii="Times New Roman" w:hAnsi="Times New Roman" w:cs="Times New Roman"/>
          <w:sz w:val="24"/>
          <w:szCs w:val="24"/>
        </w:rPr>
        <w:t>ате ежегодного обновления 10 июля,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количество зарегистрированных субъектов МСП снизилось </w:t>
      </w:r>
      <w:r>
        <w:rPr>
          <w:rFonts w:ascii="Times New Roman" w:hAnsi="Times New Roman" w:cs="Times New Roman"/>
          <w:sz w:val="24"/>
          <w:szCs w:val="24"/>
        </w:rPr>
        <w:t>в Смоленской области на 0,25% (378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ед.)</w:t>
      </w:r>
      <w:r w:rsidR="00F9501D" w:rsidRPr="0075292B">
        <w:rPr>
          <w:rFonts w:ascii="Times New Roman" w:hAnsi="Times New Roman" w:cs="Times New Roman"/>
          <w:sz w:val="24"/>
          <w:szCs w:val="24"/>
        </w:rPr>
        <w:t>, в том числе в Вяземском рай</w:t>
      </w:r>
      <w:r>
        <w:rPr>
          <w:rFonts w:ascii="Times New Roman" w:hAnsi="Times New Roman" w:cs="Times New Roman"/>
          <w:sz w:val="24"/>
          <w:szCs w:val="24"/>
        </w:rPr>
        <w:t>оне на 0,59% (14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ед.).</w:t>
      </w:r>
    </w:p>
    <w:p w14:paraId="6B4CCFD5" w14:textId="5DED1BC8" w:rsidR="00D6330D" w:rsidRPr="0075292B" w:rsidRDefault="00F9501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За календарный год сокращение числа СМСП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Pr="0075292B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D6330D" w:rsidRPr="0075292B">
        <w:rPr>
          <w:rFonts w:ascii="Times New Roman" w:hAnsi="Times New Roman" w:cs="Times New Roman"/>
          <w:sz w:val="24"/>
          <w:szCs w:val="24"/>
        </w:rPr>
        <w:t>составил</w:t>
      </w:r>
      <w:r w:rsidR="00A21620">
        <w:rPr>
          <w:rFonts w:ascii="Times New Roman" w:hAnsi="Times New Roman" w:cs="Times New Roman"/>
          <w:sz w:val="24"/>
          <w:szCs w:val="24"/>
        </w:rPr>
        <w:t>о 0,71</w:t>
      </w:r>
      <w:r w:rsidRPr="0075292B">
        <w:rPr>
          <w:rFonts w:ascii="Times New Roman" w:hAnsi="Times New Roman" w:cs="Times New Roman"/>
          <w:sz w:val="24"/>
          <w:szCs w:val="24"/>
        </w:rPr>
        <w:t>% (1</w:t>
      </w:r>
      <w:r w:rsidR="00A21620">
        <w:rPr>
          <w:rFonts w:ascii="Times New Roman" w:hAnsi="Times New Roman" w:cs="Times New Roman"/>
          <w:sz w:val="24"/>
          <w:szCs w:val="24"/>
        </w:rPr>
        <w:t>7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ед.), обще</w:t>
      </w:r>
      <w:r w:rsidRPr="0075292B">
        <w:rPr>
          <w:rFonts w:ascii="Times New Roman" w:hAnsi="Times New Roman" w:cs="Times New Roman"/>
          <w:sz w:val="24"/>
          <w:szCs w:val="24"/>
        </w:rPr>
        <w:t>е количест</w:t>
      </w:r>
      <w:r w:rsidR="00A21620">
        <w:rPr>
          <w:rFonts w:ascii="Times New Roman" w:hAnsi="Times New Roman" w:cs="Times New Roman"/>
          <w:sz w:val="24"/>
          <w:szCs w:val="24"/>
        </w:rPr>
        <w:t>во субъектов МСП в районе - 2365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A21620">
        <w:rPr>
          <w:rFonts w:ascii="Times New Roman" w:hAnsi="Times New Roman" w:cs="Times New Roman"/>
          <w:sz w:val="24"/>
          <w:szCs w:val="24"/>
        </w:rPr>
        <w:t>ед. (в т.ч. 1617 ИП и 748</w:t>
      </w:r>
      <w:bookmarkStart w:id="0" w:name="_GoBack"/>
      <w:bookmarkEnd w:id="0"/>
      <w:r w:rsidR="005E6556" w:rsidRPr="0075292B">
        <w:rPr>
          <w:rFonts w:ascii="Times New Roman" w:hAnsi="Times New Roman" w:cs="Times New Roman"/>
          <w:sz w:val="24"/>
          <w:szCs w:val="24"/>
        </w:rPr>
        <w:t xml:space="preserve"> ЮЛ). Относительно невысокий прирост кол</w:t>
      </w:r>
      <w:r w:rsidRPr="0075292B">
        <w:rPr>
          <w:rFonts w:ascii="Times New Roman" w:hAnsi="Times New Roman" w:cs="Times New Roman"/>
          <w:sz w:val="24"/>
          <w:szCs w:val="24"/>
        </w:rPr>
        <w:t>ичества ИП обусловлен</w:t>
      </w:r>
      <w:r w:rsidR="005E6556" w:rsidRPr="0075292B">
        <w:rPr>
          <w:rFonts w:ascii="Times New Roman" w:hAnsi="Times New Roman" w:cs="Times New Roman"/>
          <w:sz w:val="24"/>
          <w:szCs w:val="24"/>
        </w:rPr>
        <w:t xml:space="preserve">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30E4349E" w14:textId="1B310709" w:rsidR="001452FD" w:rsidRPr="0075292B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75292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39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Pr="0075292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16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Pr="0075292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10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="00F9501D" w:rsidRPr="0075292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</w:t>
      </w:r>
      <w:r w:rsidR="00077927">
        <w:rPr>
          <w:rFonts w:ascii="Times New Roman" w:hAnsi="Times New Roman" w:cs="Times New Roman"/>
          <w:b/>
          <w:sz w:val="24"/>
          <w:szCs w:val="24"/>
        </w:rPr>
        <w:t>одства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6%</w:t>
      </w:r>
      <w:r w:rsidRPr="0075292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1452FD" w:rsidRPr="0075292B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794F4F" w:rsidRDefault="00794F4F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794F4F" w:rsidRDefault="00794F4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794F4F" w:rsidRDefault="00794F4F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794F4F" w:rsidRDefault="00794F4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6ED0"/>
    <w:rsid w:val="000101FB"/>
    <w:rsid w:val="00023F9B"/>
    <w:rsid w:val="000312CC"/>
    <w:rsid w:val="0003136C"/>
    <w:rsid w:val="00032A9B"/>
    <w:rsid w:val="0003418E"/>
    <w:rsid w:val="0003636F"/>
    <w:rsid w:val="000415AB"/>
    <w:rsid w:val="00045A24"/>
    <w:rsid w:val="00052701"/>
    <w:rsid w:val="000563A8"/>
    <w:rsid w:val="00060102"/>
    <w:rsid w:val="00066F84"/>
    <w:rsid w:val="0006732D"/>
    <w:rsid w:val="00074F6E"/>
    <w:rsid w:val="000759E1"/>
    <w:rsid w:val="00077927"/>
    <w:rsid w:val="0008191A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7388D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0149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5E87"/>
    <w:rsid w:val="00217E6C"/>
    <w:rsid w:val="002317D1"/>
    <w:rsid w:val="0023194F"/>
    <w:rsid w:val="00234131"/>
    <w:rsid w:val="0024120B"/>
    <w:rsid w:val="00250112"/>
    <w:rsid w:val="0025496B"/>
    <w:rsid w:val="00256926"/>
    <w:rsid w:val="00261424"/>
    <w:rsid w:val="002640A6"/>
    <w:rsid w:val="0026466F"/>
    <w:rsid w:val="00273821"/>
    <w:rsid w:val="00281A49"/>
    <w:rsid w:val="00282FA1"/>
    <w:rsid w:val="00290278"/>
    <w:rsid w:val="0029104D"/>
    <w:rsid w:val="0029692E"/>
    <w:rsid w:val="002B09A2"/>
    <w:rsid w:val="002D59ED"/>
    <w:rsid w:val="002D5AA4"/>
    <w:rsid w:val="002E49B0"/>
    <w:rsid w:val="002F3AA3"/>
    <w:rsid w:val="002F53F4"/>
    <w:rsid w:val="00302B09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630D4"/>
    <w:rsid w:val="003825AE"/>
    <w:rsid w:val="00386FC9"/>
    <w:rsid w:val="003904DA"/>
    <w:rsid w:val="00390E79"/>
    <w:rsid w:val="003A1025"/>
    <w:rsid w:val="003B2598"/>
    <w:rsid w:val="003B6BCA"/>
    <w:rsid w:val="003D4EFD"/>
    <w:rsid w:val="003D51D5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A7E66"/>
    <w:rsid w:val="004B633A"/>
    <w:rsid w:val="004C4D4E"/>
    <w:rsid w:val="004E53EF"/>
    <w:rsid w:val="004E6DC4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3266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357B"/>
    <w:rsid w:val="005E091B"/>
    <w:rsid w:val="005E6556"/>
    <w:rsid w:val="005E6F12"/>
    <w:rsid w:val="006122D1"/>
    <w:rsid w:val="00632A52"/>
    <w:rsid w:val="0066774B"/>
    <w:rsid w:val="00672DF1"/>
    <w:rsid w:val="00686D4C"/>
    <w:rsid w:val="006874E7"/>
    <w:rsid w:val="006950F9"/>
    <w:rsid w:val="00697468"/>
    <w:rsid w:val="0069747C"/>
    <w:rsid w:val="006A3523"/>
    <w:rsid w:val="006B5827"/>
    <w:rsid w:val="006B5BEE"/>
    <w:rsid w:val="006B74BD"/>
    <w:rsid w:val="006C2824"/>
    <w:rsid w:val="006C6DBA"/>
    <w:rsid w:val="006D24F1"/>
    <w:rsid w:val="006D5EDF"/>
    <w:rsid w:val="006E2C5D"/>
    <w:rsid w:val="006E6844"/>
    <w:rsid w:val="006F1C24"/>
    <w:rsid w:val="006F536B"/>
    <w:rsid w:val="00705693"/>
    <w:rsid w:val="0071410C"/>
    <w:rsid w:val="00714A2F"/>
    <w:rsid w:val="00717C99"/>
    <w:rsid w:val="00725624"/>
    <w:rsid w:val="007271B9"/>
    <w:rsid w:val="007324E4"/>
    <w:rsid w:val="00740E49"/>
    <w:rsid w:val="00745086"/>
    <w:rsid w:val="0075292B"/>
    <w:rsid w:val="00753584"/>
    <w:rsid w:val="007637C2"/>
    <w:rsid w:val="00767A09"/>
    <w:rsid w:val="00774DF9"/>
    <w:rsid w:val="00794F4F"/>
    <w:rsid w:val="007A4A63"/>
    <w:rsid w:val="007B5ED8"/>
    <w:rsid w:val="007C0334"/>
    <w:rsid w:val="007C1839"/>
    <w:rsid w:val="007C392C"/>
    <w:rsid w:val="007D0C56"/>
    <w:rsid w:val="007D4D90"/>
    <w:rsid w:val="007E3050"/>
    <w:rsid w:val="007F22FC"/>
    <w:rsid w:val="008027E7"/>
    <w:rsid w:val="00803AAD"/>
    <w:rsid w:val="00810EA1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69DC"/>
    <w:rsid w:val="00876CED"/>
    <w:rsid w:val="00884BC3"/>
    <w:rsid w:val="00895D4D"/>
    <w:rsid w:val="008A20AF"/>
    <w:rsid w:val="008A5E2D"/>
    <w:rsid w:val="008A77CB"/>
    <w:rsid w:val="008B06C4"/>
    <w:rsid w:val="008B36CA"/>
    <w:rsid w:val="008B52C2"/>
    <w:rsid w:val="008B5FB1"/>
    <w:rsid w:val="008C5384"/>
    <w:rsid w:val="008D0333"/>
    <w:rsid w:val="008E5B13"/>
    <w:rsid w:val="008F4649"/>
    <w:rsid w:val="009011C1"/>
    <w:rsid w:val="00903C9D"/>
    <w:rsid w:val="00916924"/>
    <w:rsid w:val="00922EDB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1620"/>
    <w:rsid w:val="00A2437E"/>
    <w:rsid w:val="00A30C47"/>
    <w:rsid w:val="00A337E9"/>
    <w:rsid w:val="00A33A89"/>
    <w:rsid w:val="00A34FE3"/>
    <w:rsid w:val="00A36145"/>
    <w:rsid w:val="00A41C51"/>
    <w:rsid w:val="00A43FCC"/>
    <w:rsid w:val="00A46158"/>
    <w:rsid w:val="00A56C52"/>
    <w:rsid w:val="00A674DA"/>
    <w:rsid w:val="00A71FBE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F5E0B"/>
    <w:rsid w:val="00B03B49"/>
    <w:rsid w:val="00B13E80"/>
    <w:rsid w:val="00B17DC2"/>
    <w:rsid w:val="00B245CE"/>
    <w:rsid w:val="00B31AFB"/>
    <w:rsid w:val="00B415DD"/>
    <w:rsid w:val="00B47850"/>
    <w:rsid w:val="00B51FDB"/>
    <w:rsid w:val="00B607BE"/>
    <w:rsid w:val="00B61472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FB0"/>
    <w:rsid w:val="00C20371"/>
    <w:rsid w:val="00C21306"/>
    <w:rsid w:val="00C217B7"/>
    <w:rsid w:val="00C22BC9"/>
    <w:rsid w:val="00C2377C"/>
    <w:rsid w:val="00C262CB"/>
    <w:rsid w:val="00C378EF"/>
    <w:rsid w:val="00C41573"/>
    <w:rsid w:val="00C55C5B"/>
    <w:rsid w:val="00C81BEB"/>
    <w:rsid w:val="00C857C4"/>
    <w:rsid w:val="00C93226"/>
    <w:rsid w:val="00C93C87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A0308"/>
    <w:rsid w:val="00DC3F2B"/>
    <w:rsid w:val="00DC5E4A"/>
    <w:rsid w:val="00DF026F"/>
    <w:rsid w:val="00DF11FD"/>
    <w:rsid w:val="00DF245C"/>
    <w:rsid w:val="00DF3164"/>
    <w:rsid w:val="00E21419"/>
    <w:rsid w:val="00E33EDF"/>
    <w:rsid w:val="00E35885"/>
    <w:rsid w:val="00E36CCC"/>
    <w:rsid w:val="00E4016B"/>
    <w:rsid w:val="00E50540"/>
    <w:rsid w:val="00E61F52"/>
    <w:rsid w:val="00E66D8D"/>
    <w:rsid w:val="00E7122F"/>
    <w:rsid w:val="00E749A2"/>
    <w:rsid w:val="00E74F62"/>
    <w:rsid w:val="00E8243C"/>
    <w:rsid w:val="00E82A8E"/>
    <w:rsid w:val="00E83947"/>
    <w:rsid w:val="00EA256E"/>
    <w:rsid w:val="00EA3952"/>
    <w:rsid w:val="00EB5303"/>
    <w:rsid w:val="00EB539F"/>
    <w:rsid w:val="00EC3717"/>
    <w:rsid w:val="00ED64C6"/>
    <w:rsid w:val="00EE4244"/>
    <w:rsid w:val="00EF27C8"/>
    <w:rsid w:val="00EF4949"/>
    <w:rsid w:val="00EF6781"/>
    <w:rsid w:val="00EF6E5E"/>
    <w:rsid w:val="00F01F87"/>
    <w:rsid w:val="00F049F5"/>
    <w:rsid w:val="00F1047A"/>
    <w:rsid w:val="00F271F2"/>
    <w:rsid w:val="00F31849"/>
    <w:rsid w:val="00F42C13"/>
    <w:rsid w:val="00F43490"/>
    <w:rsid w:val="00F47BF0"/>
    <w:rsid w:val="00F665F5"/>
    <w:rsid w:val="00F73C92"/>
    <w:rsid w:val="00F74DAE"/>
    <w:rsid w:val="00F83CEA"/>
    <w:rsid w:val="00F9501D"/>
    <w:rsid w:val="00F95E4D"/>
    <w:rsid w:val="00F964D0"/>
    <w:rsid w:val="00FA02DD"/>
    <w:rsid w:val="00FA4E65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D89E-44B7-8DEA-71DD974C7B04}"/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D89E-44B7-8DEA-71DD974C7B04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D89E-44B7-8DEA-71DD974C7B04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D89E-44B7-8DEA-71DD974C7B04}"/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D89E-44B7-8DEA-71DD974C7B04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D89E-44B7-8DEA-71DD974C7B04}"/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D89E-44B7-8DEA-71DD974C7B04}"/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D89E-44B7-8DEA-71DD974C7B04}"/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D89E-44B7-8DEA-71DD974C7B04}"/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D89E-44B7-8DEA-71DD974C7B0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44</c:v>
                </c:pt>
                <c:pt idx="1">
                  <c:v>44875</c:v>
                </c:pt>
                <c:pt idx="2">
                  <c:v>44905</c:v>
                </c:pt>
                <c:pt idx="3">
                  <c:v>44936</c:v>
                </c:pt>
                <c:pt idx="4">
                  <c:v>44967</c:v>
                </c:pt>
                <c:pt idx="5">
                  <c:v>44995</c:v>
                </c:pt>
                <c:pt idx="6">
                  <c:v>45026</c:v>
                </c:pt>
                <c:pt idx="7">
                  <c:v>45056</c:v>
                </c:pt>
                <c:pt idx="8">
                  <c:v>45087</c:v>
                </c:pt>
                <c:pt idx="9">
                  <c:v>45117</c:v>
                </c:pt>
                <c:pt idx="10">
                  <c:v>45148</c:v>
                </c:pt>
                <c:pt idx="11">
                  <c:v>45179</c:v>
                </c:pt>
                <c:pt idx="12">
                  <c:v>45209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67</c:v>
                </c:pt>
                <c:pt idx="1">
                  <c:v>765</c:v>
                </c:pt>
                <c:pt idx="2">
                  <c:v>771</c:v>
                </c:pt>
                <c:pt idx="3">
                  <c:v>767</c:v>
                </c:pt>
                <c:pt idx="4">
                  <c:v>776</c:v>
                </c:pt>
                <c:pt idx="5">
                  <c:v>779</c:v>
                </c:pt>
                <c:pt idx="6">
                  <c:v>781</c:v>
                </c:pt>
                <c:pt idx="7">
                  <c:v>784</c:v>
                </c:pt>
                <c:pt idx="8">
                  <c:v>790</c:v>
                </c:pt>
                <c:pt idx="9">
                  <c:v>736</c:v>
                </c:pt>
                <c:pt idx="10">
                  <c:v>738</c:v>
                </c:pt>
                <c:pt idx="11" formatCode="#,##0">
                  <c:v>745</c:v>
                </c:pt>
                <c:pt idx="12" formatCode="#,##0">
                  <c:v>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D89E-44B7-8DEA-71DD974C7B04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B-D89E-44B7-8DEA-71DD974C7B04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D89E-44B7-8DEA-71DD974C7B04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D89E-44B7-8DEA-71DD974C7B04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D89E-44B7-8DEA-71DD974C7B04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D89E-44B7-8DEA-71DD974C7B04}"/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D89E-44B7-8DEA-71DD974C7B04}"/>
                </c:ext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44</c:v>
                </c:pt>
                <c:pt idx="1">
                  <c:v>44875</c:v>
                </c:pt>
                <c:pt idx="2">
                  <c:v>44905</c:v>
                </c:pt>
                <c:pt idx="3">
                  <c:v>44936</c:v>
                </c:pt>
                <c:pt idx="4">
                  <c:v>44967</c:v>
                </c:pt>
                <c:pt idx="5">
                  <c:v>44995</c:v>
                </c:pt>
                <c:pt idx="6">
                  <c:v>45026</c:v>
                </c:pt>
                <c:pt idx="7">
                  <c:v>45056</c:v>
                </c:pt>
                <c:pt idx="8">
                  <c:v>45087</c:v>
                </c:pt>
                <c:pt idx="9">
                  <c:v>45117</c:v>
                </c:pt>
                <c:pt idx="10">
                  <c:v>45148</c:v>
                </c:pt>
                <c:pt idx="11">
                  <c:v>45179</c:v>
                </c:pt>
                <c:pt idx="12">
                  <c:v>45209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15</c:v>
                </c:pt>
                <c:pt idx="1">
                  <c:v>1608</c:v>
                </c:pt>
                <c:pt idx="2">
                  <c:v>1621</c:v>
                </c:pt>
                <c:pt idx="3">
                  <c:v>1606</c:v>
                </c:pt>
                <c:pt idx="4">
                  <c:v>1636</c:v>
                </c:pt>
                <c:pt idx="5">
                  <c:v>1648</c:v>
                </c:pt>
                <c:pt idx="6">
                  <c:v>1671</c:v>
                </c:pt>
                <c:pt idx="7">
                  <c:v>1703</c:v>
                </c:pt>
                <c:pt idx="8">
                  <c:v>1700</c:v>
                </c:pt>
                <c:pt idx="9">
                  <c:v>1607</c:v>
                </c:pt>
                <c:pt idx="10">
                  <c:v>1610</c:v>
                </c:pt>
                <c:pt idx="11" formatCode="#,##0">
                  <c:v>1613</c:v>
                </c:pt>
                <c:pt idx="12" formatCode="#,##0">
                  <c:v>1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1B-46EB-9AA7-8152AEF04AB9}"/>
                </c:ext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BD1B-46EB-9AA7-8152AEF04AB9}"/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BD1B-46EB-9AA7-8152AEF04AB9}"/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D1B-46EB-9AA7-8152AEF04AB9}"/>
                </c:ext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1B-46EB-9AA7-8152AEF04AB9}"/>
                </c:ext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D89E-44B7-8DEA-71DD974C7B04}"/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BD1B-46EB-9AA7-8152AEF04AB9}"/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0-BD1B-46EB-9AA7-8152AEF04AB9}"/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BD1B-46EB-9AA7-8152AEF04AB9}"/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2-BD1B-46EB-9AA7-8152AEF04AB9}"/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2-D89E-44B7-8DEA-71DD974C7B04}"/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4-BD1B-46EB-9AA7-8152AEF04AB9}"/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3-D89E-44B7-8DEA-71DD974C7B0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44</c:v>
                </c:pt>
                <c:pt idx="1">
                  <c:v>44875</c:v>
                </c:pt>
                <c:pt idx="2">
                  <c:v>44905</c:v>
                </c:pt>
                <c:pt idx="3">
                  <c:v>44936</c:v>
                </c:pt>
                <c:pt idx="4">
                  <c:v>44967</c:v>
                </c:pt>
                <c:pt idx="5">
                  <c:v>44995</c:v>
                </c:pt>
                <c:pt idx="6">
                  <c:v>45026</c:v>
                </c:pt>
                <c:pt idx="7">
                  <c:v>45056</c:v>
                </c:pt>
                <c:pt idx="8">
                  <c:v>45087</c:v>
                </c:pt>
                <c:pt idx="9">
                  <c:v>45117</c:v>
                </c:pt>
                <c:pt idx="10">
                  <c:v>45148</c:v>
                </c:pt>
                <c:pt idx="11">
                  <c:v>45179</c:v>
                </c:pt>
                <c:pt idx="12">
                  <c:v>45209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2182944"/>
        <c:axId val="1302177504"/>
      </c:lineChart>
      <c:dateAx>
        <c:axId val="13021829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1"/>
        <c:lblOffset val="100"/>
        <c:baseTimeUnit val="months"/>
      </c:dateAx>
      <c:valAx>
        <c:axId val="1302177504"/>
        <c:scaling>
          <c:orientation val="minMax"/>
          <c:max val="200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autoZero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район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31</c:v>
                </c:pt>
                <c:pt idx="1">
                  <c:v>373</c:v>
                </c:pt>
                <c:pt idx="2">
                  <c:v>224</c:v>
                </c:pt>
                <c:pt idx="3">
                  <c:v>141</c:v>
                </c:pt>
                <c:pt idx="4">
                  <c:v>9</c:v>
                </c:pt>
                <c:pt idx="5">
                  <c:v>81</c:v>
                </c:pt>
                <c:pt idx="6">
                  <c:v>94</c:v>
                </c:pt>
                <c:pt idx="7">
                  <c:v>23</c:v>
                </c:pt>
                <c:pt idx="8">
                  <c:v>65</c:v>
                </c:pt>
                <c:pt idx="9">
                  <c:v>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62D1-A3DC-4F9D-BF9A-397589B8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39</cp:revision>
  <cp:lastPrinted>2022-10-14T05:56:00Z</cp:lastPrinted>
  <dcterms:created xsi:type="dcterms:W3CDTF">2023-08-31T06:20:00Z</dcterms:created>
  <dcterms:modified xsi:type="dcterms:W3CDTF">2023-10-12T06:41:00Z</dcterms:modified>
</cp:coreProperties>
</file>